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2CB" w:rsidRDefault="00AB46BE" w:rsidP="00AB46BE">
      <w:pPr>
        <w:rPr>
          <w:rFonts w:ascii="Verdana" w:hAnsi="Verdana"/>
          <w:color w:val="000000"/>
          <w:sz w:val="23"/>
          <w:szCs w:val="23"/>
          <w:shd w:val="clear" w:color="auto" w:fill="FFFFFF"/>
        </w:rPr>
      </w:pPr>
      <w:r>
        <w:rPr>
          <w:rFonts w:ascii="Verdana" w:hAnsi="Verdana"/>
          <w:color w:val="000000"/>
          <w:sz w:val="23"/>
          <w:szCs w:val="23"/>
          <w:shd w:val="clear" w:color="auto" w:fill="FFFFFF"/>
        </w:rPr>
        <w:t>Мун Дмитрий Вадимович. Перспективы развития биржевой торговли на рынках нефти и нефтепродуктов в России : Дис. ... канд. экон. наук : 08.00.10 Москва, 2003 138 с. РГБ ОД, 61:04-8/611-7</w:t>
      </w:r>
    </w:p>
    <w:p w:rsidR="00AB46BE" w:rsidRPr="00AB46BE" w:rsidRDefault="00AB46BE" w:rsidP="00AB46B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B46BE">
        <w:rPr>
          <w:rFonts w:ascii="Verdana" w:eastAsia="Times New Roman" w:hAnsi="Verdana" w:cs="Times New Roman"/>
          <w:b/>
          <w:bCs/>
          <w:color w:val="AC370B"/>
          <w:kern w:val="0"/>
          <w:sz w:val="29"/>
          <w:szCs w:val="29"/>
          <w:lang w:eastAsia="ru-RU"/>
        </w:rPr>
        <w:t>Содержание к диссертации</w:t>
      </w:r>
    </w:p>
    <w:p w:rsidR="00AB46BE" w:rsidRPr="00AB46BE" w:rsidRDefault="00AB46BE" w:rsidP="00AB46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6BE">
        <w:rPr>
          <w:rFonts w:ascii="Verdana" w:eastAsia="Times New Roman" w:hAnsi="Verdana" w:cs="Times New Roman"/>
          <w:color w:val="000000"/>
          <w:kern w:val="0"/>
          <w:sz w:val="23"/>
          <w:szCs w:val="23"/>
          <w:lang w:eastAsia="ru-RU"/>
        </w:rPr>
        <w:t>Введение</w:t>
      </w:r>
    </w:p>
    <w:p w:rsidR="00AB46BE" w:rsidRPr="00AB46BE" w:rsidRDefault="00AB46BE" w:rsidP="00AB46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6BE">
        <w:rPr>
          <w:rFonts w:ascii="Verdana" w:eastAsia="Times New Roman" w:hAnsi="Verdana" w:cs="Times New Roman"/>
          <w:color w:val="000000"/>
          <w:kern w:val="0"/>
          <w:sz w:val="23"/>
          <w:szCs w:val="23"/>
          <w:lang w:eastAsia="ru-RU"/>
        </w:rPr>
        <w:t>Глава 1. Исследование характеристик мировых рынков нефти и нефтепродуктов</w:t>
      </w:r>
    </w:p>
    <w:p w:rsidR="00AB46BE" w:rsidRPr="00AB46BE" w:rsidRDefault="00AB46BE" w:rsidP="00AB46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6BE">
        <w:rPr>
          <w:rFonts w:ascii="Verdana" w:eastAsia="Times New Roman" w:hAnsi="Verdana" w:cs="Times New Roman"/>
          <w:color w:val="000000"/>
          <w:kern w:val="0"/>
          <w:sz w:val="23"/>
          <w:szCs w:val="23"/>
          <w:lang w:eastAsia="ru-RU"/>
        </w:rPr>
        <w:t>1.1. Баланс мирового производства и потребления нефти 10</w:t>
      </w:r>
    </w:p>
    <w:p w:rsidR="00AB46BE" w:rsidRPr="00AB46BE" w:rsidRDefault="00AB46BE" w:rsidP="00AB46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6BE">
        <w:rPr>
          <w:rFonts w:ascii="Verdana" w:eastAsia="Times New Roman" w:hAnsi="Verdana" w:cs="Times New Roman"/>
          <w:color w:val="000000"/>
          <w:kern w:val="0"/>
          <w:sz w:val="23"/>
          <w:szCs w:val="23"/>
          <w:lang w:eastAsia="ru-RU"/>
        </w:rPr>
        <w:t>1.2. Картельное ценообразование и биржевая торговля нефтью и нефтепродуктами на мировом рынке</w:t>
      </w:r>
    </w:p>
    <w:p w:rsidR="00AB46BE" w:rsidRPr="00AB46BE" w:rsidRDefault="00AB46BE" w:rsidP="00AB46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6BE">
        <w:rPr>
          <w:rFonts w:ascii="Verdana" w:eastAsia="Times New Roman" w:hAnsi="Verdana" w:cs="Times New Roman"/>
          <w:color w:val="000000"/>
          <w:kern w:val="0"/>
          <w:sz w:val="23"/>
          <w:szCs w:val="23"/>
          <w:lang w:eastAsia="ru-RU"/>
        </w:rPr>
        <w:t>1.3. Влияние энергетической политики на конъюнктуру мирового рынка нефти</w:t>
      </w:r>
    </w:p>
    <w:p w:rsidR="00AB46BE" w:rsidRPr="00AB46BE" w:rsidRDefault="00AB46BE" w:rsidP="00AB46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6BE">
        <w:rPr>
          <w:rFonts w:ascii="Verdana" w:eastAsia="Times New Roman" w:hAnsi="Verdana" w:cs="Times New Roman"/>
          <w:color w:val="000000"/>
          <w:kern w:val="0"/>
          <w:sz w:val="23"/>
          <w:szCs w:val="23"/>
          <w:lang w:eastAsia="ru-RU"/>
        </w:rPr>
        <w:t>Глава 2. Перспективы развития биржевой торговли на рынках нефти и нефтепродуктов в России</w:t>
      </w:r>
    </w:p>
    <w:p w:rsidR="00AB46BE" w:rsidRPr="00AB46BE" w:rsidRDefault="00AB46BE" w:rsidP="00AB46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6BE">
        <w:rPr>
          <w:rFonts w:ascii="Verdana" w:eastAsia="Times New Roman" w:hAnsi="Verdana" w:cs="Times New Roman"/>
          <w:color w:val="000000"/>
          <w:kern w:val="0"/>
          <w:sz w:val="23"/>
          <w:szCs w:val="23"/>
          <w:lang w:eastAsia="ru-RU"/>
        </w:rPr>
        <w:t>2.1. Анализ объема и структуры отечественного рынка производства и потребления нефти и продуктов ее переработки 54</w:t>
      </w:r>
    </w:p>
    <w:p w:rsidR="00AB46BE" w:rsidRPr="00AB46BE" w:rsidRDefault="00AB46BE" w:rsidP="00AB46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6BE">
        <w:rPr>
          <w:rFonts w:ascii="Verdana" w:eastAsia="Times New Roman" w:hAnsi="Verdana" w:cs="Times New Roman"/>
          <w:color w:val="000000"/>
          <w:kern w:val="0"/>
          <w:sz w:val="23"/>
          <w:szCs w:val="23"/>
          <w:lang w:eastAsia="ru-RU"/>
        </w:rPr>
        <w:t>2.2. Состояние отечественного биржевого рынка нефти и нефтепродуктов в период с 1990 по 2002 год</w:t>
      </w:r>
    </w:p>
    <w:p w:rsidR="00AB46BE" w:rsidRPr="00AB46BE" w:rsidRDefault="00AB46BE" w:rsidP="00AB46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6BE">
        <w:rPr>
          <w:rFonts w:ascii="Verdana" w:eastAsia="Times New Roman" w:hAnsi="Verdana" w:cs="Times New Roman"/>
          <w:color w:val="000000"/>
          <w:kern w:val="0"/>
          <w:sz w:val="23"/>
          <w:szCs w:val="23"/>
          <w:lang w:eastAsia="ru-RU"/>
        </w:rPr>
        <w:t>2.3. Обоснование необходимости выработки Государственной концепции по организации биржевого рынка нефти и нефтепродуктов в России</w:t>
      </w:r>
    </w:p>
    <w:p w:rsidR="00AB46BE" w:rsidRPr="00AB46BE" w:rsidRDefault="00AB46BE" w:rsidP="00AB46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6BE">
        <w:rPr>
          <w:rFonts w:ascii="Verdana" w:eastAsia="Times New Roman" w:hAnsi="Verdana" w:cs="Times New Roman"/>
          <w:color w:val="000000"/>
          <w:kern w:val="0"/>
          <w:sz w:val="23"/>
          <w:szCs w:val="23"/>
          <w:lang w:eastAsia="ru-RU"/>
        </w:rPr>
        <w:t>Глава 3. Организация биржевой торговли финансовыми контрактами на рынках нефти и нефтепродуктов 83</w:t>
      </w:r>
    </w:p>
    <w:p w:rsidR="00AB46BE" w:rsidRPr="00AB46BE" w:rsidRDefault="00AB46BE" w:rsidP="00AB46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6BE">
        <w:rPr>
          <w:rFonts w:ascii="Verdana" w:eastAsia="Times New Roman" w:hAnsi="Verdana" w:cs="Times New Roman"/>
          <w:color w:val="000000"/>
          <w:kern w:val="0"/>
          <w:sz w:val="23"/>
          <w:szCs w:val="23"/>
          <w:lang w:eastAsia="ru-RU"/>
        </w:rPr>
        <w:t>3.1. Организация биржевой торговли фьючерсами на индексы цен нефтепродуктов РИАТЭК 83</w:t>
      </w:r>
    </w:p>
    <w:p w:rsidR="00AB46BE" w:rsidRPr="00AB46BE" w:rsidRDefault="00AB46BE" w:rsidP="00AB46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6BE">
        <w:rPr>
          <w:rFonts w:ascii="Verdana" w:eastAsia="Times New Roman" w:hAnsi="Verdana" w:cs="Times New Roman"/>
          <w:color w:val="000000"/>
          <w:kern w:val="0"/>
          <w:sz w:val="23"/>
          <w:szCs w:val="23"/>
          <w:lang w:eastAsia="ru-RU"/>
        </w:rPr>
        <w:t>3.2. Проект торговли поставочными европейскими опционами на нефтепродукты Санкт-Петербургской валютной биржи</w:t>
      </w:r>
    </w:p>
    <w:p w:rsidR="00AB46BE" w:rsidRPr="00AB46BE" w:rsidRDefault="00AB46BE" w:rsidP="00AB46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6BE">
        <w:rPr>
          <w:rFonts w:ascii="Verdana" w:eastAsia="Times New Roman" w:hAnsi="Verdana" w:cs="Times New Roman"/>
          <w:color w:val="000000"/>
          <w:kern w:val="0"/>
          <w:sz w:val="23"/>
          <w:szCs w:val="23"/>
          <w:lang w:eastAsia="ru-RU"/>
        </w:rPr>
        <w:t>3.3. Перспективы организации биржевых торгов на рынке нефти 99</w:t>
      </w:r>
    </w:p>
    <w:p w:rsidR="00AB46BE" w:rsidRPr="00AB46BE" w:rsidRDefault="00AB46BE" w:rsidP="00AB46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6BE">
        <w:rPr>
          <w:rFonts w:ascii="Verdana" w:eastAsia="Times New Roman" w:hAnsi="Verdana" w:cs="Times New Roman"/>
          <w:color w:val="000000"/>
          <w:kern w:val="0"/>
          <w:sz w:val="23"/>
          <w:szCs w:val="23"/>
          <w:lang w:eastAsia="ru-RU"/>
        </w:rPr>
        <w:t>3.4. Программа действий по организации биржевой торговли на рынках нефти и нефтепродуктов</w:t>
      </w:r>
    </w:p>
    <w:p w:rsidR="00AB46BE" w:rsidRPr="00AB46BE" w:rsidRDefault="00AB46BE" w:rsidP="00AB46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6BE">
        <w:rPr>
          <w:rFonts w:ascii="Verdana" w:eastAsia="Times New Roman" w:hAnsi="Verdana" w:cs="Times New Roman"/>
          <w:color w:val="000000"/>
          <w:kern w:val="0"/>
          <w:sz w:val="23"/>
          <w:szCs w:val="23"/>
          <w:lang w:eastAsia="ru-RU"/>
        </w:rPr>
        <w:t>Заключение 119</w:t>
      </w:r>
    </w:p>
    <w:p w:rsidR="00AB46BE" w:rsidRPr="00AB46BE" w:rsidRDefault="00AB46BE" w:rsidP="00AB46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6BE">
        <w:rPr>
          <w:rFonts w:ascii="Verdana" w:eastAsia="Times New Roman" w:hAnsi="Verdana" w:cs="Times New Roman"/>
          <w:color w:val="000000"/>
          <w:kern w:val="0"/>
          <w:sz w:val="23"/>
          <w:szCs w:val="23"/>
          <w:lang w:eastAsia="ru-RU"/>
        </w:rPr>
        <w:t>Список использованной литературы 125</w:t>
      </w:r>
    </w:p>
    <w:p w:rsidR="00AB46BE" w:rsidRPr="00AB46BE" w:rsidRDefault="00AB46BE" w:rsidP="00AB46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46BE">
        <w:rPr>
          <w:rFonts w:ascii="Verdana" w:eastAsia="Times New Roman" w:hAnsi="Verdana" w:cs="Times New Roman"/>
          <w:color w:val="000000"/>
          <w:kern w:val="0"/>
          <w:sz w:val="23"/>
          <w:szCs w:val="23"/>
          <w:lang w:eastAsia="ru-RU"/>
        </w:rPr>
        <w:lastRenderedPageBreak/>
        <w:t>Приложения 130</w:t>
      </w:r>
    </w:p>
    <w:p w:rsidR="00AB46BE" w:rsidRDefault="00AB46BE" w:rsidP="00AB46BE">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B46BE" w:rsidRDefault="00AB46BE" w:rsidP="00AB46BE">
      <w:pPr>
        <w:pStyle w:val="afffffffffffffffffffffffffff6"/>
        <w:shd w:val="clear" w:color="auto" w:fill="FFFFFF"/>
        <w:rPr>
          <w:rFonts w:ascii="Verdana" w:hAnsi="Verdana"/>
          <w:bCs w:val="0"/>
          <w:color w:val="000000"/>
          <w:sz w:val="23"/>
          <w:szCs w:val="23"/>
        </w:rPr>
      </w:pPr>
      <w:r>
        <w:rPr>
          <w:rFonts w:ascii="Verdana" w:hAnsi="Verdana"/>
          <w:color w:val="000000"/>
          <w:sz w:val="23"/>
          <w:szCs w:val="23"/>
          <w:u w:val="single"/>
        </w:rPr>
        <w:t>Актуальность темы исследования</w:t>
      </w:r>
      <w:r>
        <w:rPr>
          <w:rFonts w:ascii="Verdana" w:hAnsi="Verdana"/>
          <w:color w:val="000000"/>
          <w:sz w:val="23"/>
          <w:szCs w:val="23"/>
        </w:rPr>
        <w:t> Создание эффективной, конкурентоспособной экономики - одна из основных задач социально-экономического развития Российской Федерации. Решение данной задачи невозможно без организованных товарных рынков. В настоящее время в нашей стране товарные потоки практически не проходят через организованные рынки. Одним из главных негативных последствий данной ситуации является отсутствие эффективных механизмов торговли и ценообразования на многие товарные группы, в том числе имеющие стратегическое значение для национальной экономики. Это создает значительные трудности на пути к либерализации внутреннего рынка важнейших видов товаров, делает невозможным влияние на уровень и динамику экспортных цен со стороны государства и отечественных компаний-экспортеров даже на те товары, по которым Россия выступает крупнейшим или одним из крупнейших в мире производителем. Важной сопряженной проблемой является недостаточное на данный момент развитие сегмента производных финансовых инструментов, позволяющего производителям осуществлять страхование финансовых и других типов рисков.</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rPr>
        <w:t>Мировая практика показала, что одним из главных факторов, способствующих решению указанных проблем, является наличие в стране развитой системы товарных бирж.</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иболее остро задача формирования механизмов эффективной биржевой торговли стоит для нефтегазового комплекса, представляющего собой главный сегмент, определяющий экономический рост страны. Нефтегазовый комплекс России обеспечивает более 2/3 общего потребления первичных энергоресурсов и 4/5 их производства, служит главным источником налоговых (около 40% доходов федерального и порядка 20% консолидированного бюджета) и валютных (порядка 40%) поступлений </w:t>
      </w:r>
      <w:r>
        <w:rPr>
          <w:rFonts w:ascii="Verdana" w:hAnsi="Verdana"/>
          <w:color w:val="000000"/>
          <w:sz w:val="23"/>
          <w:szCs w:val="23"/>
        </w:rPr>
        <w:lastRenderedPageBreak/>
        <w:t>государства. На долю нефтегазового комплекса приходится 12% промышленного производства России.</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rPr>
        <w:t>В числе проблем нефтегазового комплекса, включающих дефицит инвестиций, ухудшение процессов воспроизводства сырьевой базы, фискально-ориентированную налоговую политику, неплатежи за топливо со стороны</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rPr>
        <w:t>4 потребителей, высокие издержки производства, главной с точки зрения рыночной экономики является проблема политики и механизмов ценообразования на продукцию нефтегазового комплекса. Данный вопрос связан с низкой эффективностью государственного регулирования комплекса, что ведет к нарушению оптимальных ценовых пропорций и, как следствие, к упущенной выгоде государства и инвесторов.</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мировой практикой сейчас реальную рыночную цену на основные товары определяют на специализированных биржах через механизмы торговли срочными контрактами. Отсутствие в стране рынка контрактов на нефть и продукты ее переработки не позволяет определять реальные ценовые ориентиры, опирающиеся на ожидания самого рынка. Биржевые котировки мировых цен не могут быть использованы в указанном качестве для внутреннего рынка из-за разницы российских и мировых цен. Отечественные производители - экспортеры нефти и нефтепродуктов ежегодно теряют до 500 млн. долларов из-за отсутствия системы прямого ценообразования (непосредственно проводимых биржевых торгов) на отечественные сорта нефти Urals и Siberian Light.</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указанной проблематики определила выбор темы настоящего диссертационного исследования.</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экономической литературе достаточно полно отражены теоретические аспекты организации и функционирования срочных биржевых рынков, а также их роль в деятельности хозяйствующих субъектов и в национальной, и в мировой экономике. Теории и практике функционирования биржевых фьючерсных товарных рынков посвящены </w:t>
      </w:r>
      <w:r>
        <w:rPr>
          <w:rFonts w:ascii="Verdana" w:hAnsi="Verdana"/>
          <w:color w:val="000000"/>
          <w:sz w:val="23"/>
          <w:szCs w:val="23"/>
        </w:rPr>
        <w:lastRenderedPageBreak/>
        <w:t>работы М.Ю. Алексеева, Б.И. Алехина, А.Н. Буренина, A.M. Воловика, В.А. Галанова, Е.Ф. Жукова, Я.М. Миркина, Е.В. Семенковой, А.А. Фельдмана, Т. Лофтона, Р.У. Колби, Ш. Де Ковни, К. Такки и других авторов. Анализ основных принципов ценообразования на мировых рынках энергоносителей, в том числе нефти и нефтепродуктов, содержится в работах Е.М. Хартукова, А.А. Конопляника, С.З. Жизнина, В.И. Кириллова, A.M. Мастепанова, Т. Джеймса, Д. Ергина, Дж. Хопкинса, С.А. Шнайдера. Однако в литературе не дается комплексный анализ проблем формирования реального биржевого рынка нефти и нефтепродуктов в РФ с учетом особенностей отечественной экономики. Кроме того, недостаточно исследована специфика ценообразования на мировом и</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rPr>
        <w:t>5 российском рынке нефти и нефтепродуктов, обусловленная особенностями функционирования нефтяной отрасли, а также политическими факторами.</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Цель диссертационного исследования</w:t>
      </w:r>
      <w:r>
        <w:rPr>
          <w:rFonts w:ascii="Verdana" w:hAnsi="Verdana"/>
          <w:color w:val="000000"/>
          <w:sz w:val="23"/>
          <w:szCs w:val="23"/>
        </w:rPr>
        <w:t> заключается в обосновании и разработке оптимальной структуры биржевых финансовых механизмов торговли нефтью и нефтепродуктами с учетом особенностей российского рынка энергоносителей.</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этой цели автором поставлены </w:t>
      </w:r>
      <w:r>
        <w:rPr>
          <w:rFonts w:ascii="Verdana" w:hAnsi="Verdana"/>
          <w:color w:val="000000"/>
          <w:sz w:val="23"/>
          <w:szCs w:val="23"/>
          <w:u w:val="single"/>
        </w:rPr>
        <w:t>следующие задачи:</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основные закономерности развития мирового нефтяного рынка на базе анализа эволюции его структуры и эволюции механизмов ценообразования на данном рынке;</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экспертную оценку состояния отечественной нефтяной отрасли, сопоставить основные тенденции и направления развития мирового и российского рынка нефти и нефтепродуктов;</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необходимость формирования отечественного биржевого рынка нефти и нефтепродуктов, в том числе рынка фьючерсных контрактов, с точки зрения интересов государства и хозяйствующих субъектов отрасли;</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дготовить предложения по созданию эффективной биржевой торговли на рынках нефти и нефтепродуктов;</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рекомендации по развитию сегмента биржевой торговли производными финансовыми инструментами на нефть и нефтепродукты. </w:t>
      </w:r>
      <w:r>
        <w:rPr>
          <w:rFonts w:ascii="Verdana" w:hAnsi="Verdana"/>
          <w:color w:val="000000"/>
          <w:sz w:val="23"/>
          <w:szCs w:val="23"/>
          <w:u w:val="single"/>
        </w:rPr>
        <w:t>Объектом диссертационного исследования</w:t>
      </w:r>
      <w:r>
        <w:rPr>
          <w:rFonts w:ascii="Verdana" w:hAnsi="Verdana"/>
          <w:color w:val="000000"/>
          <w:sz w:val="23"/>
          <w:szCs w:val="23"/>
        </w:rPr>
        <w:t> является биржевой товарный</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rPr>
        <w:t>рынок нефти и нефтепродуктов.</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едметом диссертационного исследования</w:t>
      </w:r>
      <w:r>
        <w:rPr>
          <w:rFonts w:ascii="Verdana" w:hAnsi="Verdana"/>
          <w:color w:val="000000"/>
          <w:sz w:val="23"/>
          <w:szCs w:val="23"/>
        </w:rPr>
        <w:t> выступают основные принципы функционирования и пути повышения эффективности деятельности биржевого рынка производных финансовых инструментов на нефть и нефтепродукты.</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Теоретическую и информационную основу исследования</w:t>
      </w:r>
      <w:r>
        <w:rPr>
          <w:rFonts w:ascii="Verdana" w:hAnsi="Verdana"/>
          <w:color w:val="000000"/>
          <w:sz w:val="23"/>
          <w:szCs w:val="23"/>
        </w:rPr>
        <w:t> составляют труды отечественных и зарубежных ученых о биржевом рынке, рынке срочных контрактов, рынке нефти и нефтепродуктов. В диссертационном исследовании использовались материалы, опубликованные в монографиях и специализированных периодических изданиях, законодательные и нормативные акты органов государственной власти и управления, а также аналитические и статистические</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ы ОПЕК (Организации стран экспортеров нефти), Международного энергетического агентства, ГАПМЭР, Министерства энергетики Российской Федерации, Российской экономической академии им. Г. В. Плеханова, ИД «Нефтегазовая вертикаль».</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Методологической основой исследования</w:t>
      </w:r>
      <w:r>
        <w:rPr>
          <w:rFonts w:ascii="Verdana" w:hAnsi="Verdana"/>
          <w:color w:val="000000"/>
          <w:sz w:val="23"/>
          <w:szCs w:val="23"/>
        </w:rPr>
        <w:t> послужили принципы диалектической логики, единства логического и исторического. В процессе работы при изучении объекта использовались такие приемы, как системный подход, анализ и синтез, индукция и дедукция. В совокупности методы, использованные в диссертации, позволили обеспечить достоверность экономического анализа и обоснованность выводов.</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Научная новизна</w:t>
      </w:r>
      <w:r>
        <w:rPr>
          <w:rFonts w:ascii="Verdana" w:hAnsi="Verdana"/>
          <w:color w:val="000000"/>
          <w:sz w:val="23"/>
          <w:szCs w:val="23"/>
        </w:rPr>
        <w:t> диссертационной работы состоит в следующем:</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выявлены основные закономерности развития мирового нефтяного рынка,</w:t>
      </w:r>
      <w:r>
        <w:rPr>
          <w:rFonts w:ascii="Verdana" w:hAnsi="Verdana"/>
          <w:color w:val="000000"/>
          <w:sz w:val="23"/>
          <w:szCs w:val="23"/>
        </w:rPr>
        <w:br/>
        <w:t>имеющие определяющее значение для формирования российского биржевого</w:t>
      </w:r>
      <w:r>
        <w:rPr>
          <w:rFonts w:ascii="Verdana" w:hAnsi="Verdana"/>
          <w:color w:val="000000"/>
          <w:sz w:val="23"/>
          <w:szCs w:val="23"/>
        </w:rPr>
        <w:br/>
        <w:t>рынка фьючерсных контрактов на нефть и нефтепродукты, путем проведения</w:t>
      </w:r>
      <w:r>
        <w:rPr>
          <w:rFonts w:ascii="Verdana" w:hAnsi="Verdana"/>
          <w:color w:val="000000"/>
          <w:sz w:val="23"/>
          <w:szCs w:val="23"/>
        </w:rPr>
        <w:br/>
        <w:t>анализа эволюции структуры и механизмов ценообразования на нефтяном</w:t>
      </w:r>
      <w:r>
        <w:rPr>
          <w:rFonts w:ascii="Verdana" w:hAnsi="Verdana"/>
          <w:color w:val="000000"/>
          <w:sz w:val="23"/>
          <w:szCs w:val="23"/>
        </w:rPr>
        <w:br/>
        <w:t>рынке;</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rPr>
        <w:t>— определены основные группы экономических и политических факторов,</w:t>
      </w:r>
      <w:r>
        <w:rPr>
          <w:rFonts w:ascii="Verdana" w:hAnsi="Verdana"/>
          <w:color w:val="000000"/>
          <w:sz w:val="23"/>
          <w:szCs w:val="23"/>
        </w:rPr>
        <w:br/>
        <w:t>влияющих на конъюнктуру биржевых цен на энергоносители в различных</w:t>
      </w:r>
      <w:r>
        <w:rPr>
          <w:rFonts w:ascii="Verdana" w:hAnsi="Verdana"/>
          <w:color w:val="000000"/>
          <w:sz w:val="23"/>
          <w:szCs w:val="23"/>
        </w:rPr>
        <w:br/>
        <w:t>регионах мира;</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ы причины и предпосылки возникновения, а также специфика и универсальные принципы успешной организации биржевой торговли нефтью и нефтепродуктами на примере функционирования ведущих мировых бирж;</w:t>
      </w:r>
    </w:p>
    <w:p w:rsidR="00AB46BE" w:rsidRDefault="00AB46BE" w:rsidP="00AB46BE">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ы причины отсутствия в России цивилизованных рыночных отношений в сфере торговли нефтью и нефтепродуктами;</w:t>
      </w:r>
    </w:p>
    <w:p w:rsidR="00AB46BE" w:rsidRDefault="00AB46BE" w:rsidP="00AB46BE">
      <w:pPr>
        <w:pStyle w:val="afffffffffffffffffffffffffff6"/>
        <w:numPr>
          <w:ilvl w:val="0"/>
          <w:numId w:val="35"/>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а необходимость государственной поддержки и стимулирования активности участников биржевого рынка нефти и нефтепродуктов;</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одготовлена система мероприятий по повышению конкурентоспособности отечественной экспортной сырьевой продукции на мировом энергетическом рынке и увеличению доходов федерального бюджета через использование финансовых механизмов биржевой торговли.</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u w:val="single"/>
        </w:rPr>
        <w:t>Практическую значимость</w:t>
      </w:r>
      <w:r>
        <w:rPr>
          <w:rFonts w:ascii="Verdana" w:hAnsi="Verdana"/>
          <w:color w:val="000000"/>
          <w:sz w:val="23"/>
          <w:szCs w:val="23"/>
        </w:rPr>
        <w:t> исследования можно суммировать следующим образом:</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xml:space="preserve">разработана «Концепция организации биржевой торговли на рынках нефти и нефтепродуктов в России», в которой обоснован принципиально новый подход к созданию организованных рынков энергоносителей, где государству в лице заинтересованных органов </w:t>
      </w:r>
      <w:r>
        <w:rPr>
          <w:rFonts w:ascii="Verdana" w:hAnsi="Verdana"/>
          <w:color w:val="000000"/>
          <w:sz w:val="23"/>
          <w:szCs w:val="23"/>
        </w:rPr>
        <w:lastRenderedPageBreak/>
        <w:t>исполнительной и законодательной власти отводится важная системообразующая, но не надзорно-регулирующая роль в данном процессе, а также определены основные формы и направления стимулирования развития цивилизованных рыночных отношений между производителями (нефтяными компаниями) и потребителями энергоресурсов;</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разработаны методические рекомендации по установлению порядка определения рыночной цены при обороте нефти и нефтепродуктов на основе котировок, выявляемых биржевым рынком производных финансовых инструментов, для целей налогообложения, прогнозирования и государственной статистики;</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ыработаны рекомендации по созданию единого информационного поля нефтяной и нефтеперерабатывающей отраслей, введению общепризнанных индикаторов цен на российские сорта нефти и нефтепродуктов, которые могут быть использованы нефтяными компаниями при расчетах по экспортным контрактам вместо зарубежных аналогов Plans и Brent;</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одготовлена методика организации биржевой торговли наличным товаром с использованием потенциала государственных компаний АК «Транснефть» и ОАО «Транснефтепродукт».</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xml:space="preserve">Результаты исследования могут быть использованы Минэнерго России, МАП России, Минэкономразвития России, ФКЦБ России, Госкомстатом России и ФГУП ЦДУ ТЭК при подготовке законодательных и нормативных актов государственной власти и управления; организаторами торгов - ведущими отечественными биржами (СПВБ, ЦРУБ, НТБ, ММВБ) при разработке схем, механизмов и правил биржевой торговли нефтью и нефтепродуктами, в том числе торговли опционными и фьючерсными контрактами; руководителями предприятий нефтегазового комплекса при построении эффективных моделей управления ценовыми рисками и хеджирования. Материалы работы теоретического и практического характера могут </w:t>
      </w:r>
      <w:r>
        <w:rPr>
          <w:rFonts w:ascii="Verdana" w:hAnsi="Verdana"/>
          <w:color w:val="000000"/>
          <w:sz w:val="23"/>
          <w:szCs w:val="23"/>
        </w:rPr>
        <w:lastRenderedPageBreak/>
        <w:t>использоваться в учебном процессе высших учебных заведений экономического профиля при преподавании финансовых дисциплин.</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8 </w:t>
      </w:r>
      <w:r>
        <w:rPr>
          <w:rFonts w:ascii="Verdana" w:hAnsi="Verdana"/>
          <w:color w:val="000000"/>
          <w:sz w:val="23"/>
          <w:szCs w:val="23"/>
          <w:u w:val="single"/>
        </w:rPr>
        <w:t>Апробация работы и публикации.</w:t>
      </w:r>
      <w:r>
        <w:rPr>
          <w:rFonts w:ascii="Verdana" w:hAnsi="Verdana"/>
          <w:color w:val="000000"/>
          <w:sz w:val="23"/>
          <w:szCs w:val="23"/>
        </w:rPr>
        <w:t> На базе проведенных в диссертационной работе исследований и предложенных консорциумом отечественных бирж (ММВБ, СПВБ, ЦРУБ) методик с использованием достижений ведущих мировых товарных бирж (IPE, NYSE) разработаны и запущены при участии Минэнерго России, МАП России и Минэкономразвития России пилотные проекты опционной и фьючерсной биржевой торговли нефтью и нефтепродуктами, максимально учитывающие структуру и специфику отечественной биржевой, банковской сферы, а также региональных рынков наличного товара (нефтепродуктов).</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Была представлена и рассмотрена на заседании правительства Российской Федерации «Концепция организации биржевого рынка нефти и нефтепродуктов в России», разработанная автором совместно со специалистами Минэнерго России, МАП России, Российского биржевого союза.</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Отдельные предложения, содержащиеся в диссертационной работе, вошли в состав утвержденной правительством Российской Федерации 28 августа 2003 г. Государственной энергетической стратегии на период до 2020 года, а также представлены автором на международных научно-практических конференциях. Основное содержание работы опубликовано в пяти журнальных статьях общим объемом 2,1 п. л.</w:t>
      </w:r>
    </w:p>
    <w:p w:rsidR="00AB46BE" w:rsidRDefault="00AB46BE" w:rsidP="00AB46BE">
      <w:pPr>
        <w:pStyle w:val="20"/>
        <w:pBdr>
          <w:bottom w:val="single" w:sz="8" w:space="5" w:color="8E8D8D"/>
        </w:pBdr>
        <w:shd w:val="clear" w:color="auto" w:fill="FFFFFF"/>
        <w:spacing w:before="0" w:after="0" w:line="311" w:lineRule="atLeast"/>
        <w:ind w:left="720"/>
        <w:rPr>
          <w:rFonts w:ascii="Verdana" w:hAnsi="Verdana"/>
          <w:color w:val="AC370B"/>
          <w:sz w:val="29"/>
          <w:szCs w:val="29"/>
        </w:rPr>
      </w:pPr>
      <w:r>
        <w:rPr>
          <w:rFonts w:ascii="Verdana" w:hAnsi="Verdana"/>
          <w:color w:val="AC370B"/>
          <w:sz w:val="29"/>
          <w:szCs w:val="29"/>
        </w:rPr>
        <w:t>Баланс мирового производства и потребления нефти</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xml:space="preserve">Прошедшее столетие характеризовалось большой зависимостью человечества от органических топлив, доля которых в общем производстве в настоящее время примерно такая же, как и в начале века. Однако доля каменного угля, который когда-то покрывал 76,1 % всех потребностей мира в энергии, в настоящее время снизилась до </w:t>
      </w:r>
      <w:r>
        <w:rPr>
          <w:rFonts w:ascii="Verdana" w:hAnsi="Verdana"/>
          <w:color w:val="000000"/>
          <w:sz w:val="23"/>
          <w:szCs w:val="23"/>
        </w:rPr>
        <w:lastRenderedPageBreak/>
        <w:t>28,1 %, а доля нефти и природного газа, наоборот, увеличилась до 62,3% (Статистические материалы информационного агентства «Интерфакс-нефть», Москва, 1997-2001 гг.).</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Таким образом, структурные изменения в приходной части мирового топливно-энергетического баланса выразились в переходе с твердых топлив на жидкие и газообразные. Их преимущества по сравнению с твердым топливом состоят в удобстве транспортировки, многообразии применения. Эти факторы в свою очередь обеспечили и повышение общей эффективности энергопотребления, снижение вредного воздействия на окружающую среду. Наконец, повышение эффективности использования сырья способствовало совершенствованию технологических процессов.</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 настоящее время в мире насчитывается более 40 тыс. нефтяных месторождений. Диапазон их размеров весьма широк - от гигантских с более чем 7 млрд. тонн нефтяного эквивалента (н.э.)1 до малых в десятки тысяч тонн2. Для целей анализа мирового рынка нефти, включая проблемы ценообразования, большое значение имеют уровень и динамика доказанных запасов нефти и углеводородов в целом, а также объемы их добычи. Существенную роль играет и распределение указанных параметров по регионам и странам, в первую очередь интерес представляет доля стран, входящих в Организацию государств экспортеров нефти (ОПЕК), а также ведущих экспортеров, не принадлежащих этому картелю.</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xml:space="preserve">Нефтяной эквивалент - условное топливо с теплотворной способностью 10000 Ккал/т. 2 Здесь и далее количественные показатели приводятся в различных единицах. Это связано с тем, что российские статистические источники определяют их в тоннах, а зарубежные - обычно, в баррелях. Баррель (барр.) - стандартная бочка, традиционная мера жидкостей, широко используемая в практике международного нефтяного бизнеса и равная 0,159 мЗ. Среднемировой пересчетный коэффициент баррелей в тонны равен 0,136. Обратный </w:t>
      </w:r>
      <w:r>
        <w:rPr>
          <w:rFonts w:ascii="Verdana" w:hAnsi="Verdana"/>
          <w:color w:val="000000"/>
          <w:sz w:val="23"/>
          <w:szCs w:val="23"/>
        </w:rPr>
        <w:lastRenderedPageBreak/>
        <w:t>пересчетный коэффициент (из тонн в баррели) равен 7,35 основным регионам на 2000 год. Небольшое расхождение в оценке общемировых запасов связано с использованием различных источников.</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 соответствии с этими данными, страны ОПЕК лидируют по запасам углеводородного сырья - на их долю приходится почти 80 % мировых запасов нефти (2002 год, табл. 1). Однако размер фактических запасов нефти в Организации далек от заявляемых показателей.</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Официальная информация ОПЕК, относящаяся к уровню запасов нефти в странах-членах этой организации, оказалась искаженной по следующей причине. После резкого снижения цен на нефть в начале 80-х годов в рамках ОПЕК резко обострилась конкурентная борьба при установлении квот на добычу сырья. Каждая из стран-членов старалась завысить величину своих запасов, поскольку этот параметр является основой определения квот.</w:t>
      </w:r>
    </w:p>
    <w:p w:rsidR="00AB46BE" w:rsidRDefault="00AB46BE" w:rsidP="00AB46BE">
      <w:pPr>
        <w:pStyle w:val="20"/>
        <w:pBdr>
          <w:bottom w:val="single" w:sz="8" w:space="5" w:color="8E8D8D"/>
        </w:pBdr>
        <w:shd w:val="clear" w:color="auto" w:fill="FFFFFF"/>
        <w:spacing w:before="0" w:after="0" w:line="311" w:lineRule="atLeast"/>
        <w:ind w:left="720"/>
        <w:rPr>
          <w:rFonts w:ascii="Verdana" w:hAnsi="Verdana"/>
          <w:color w:val="AC370B"/>
          <w:sz w:val="29"/>
          <w:szCs w:val="29"/>
        </w:rPr>
      </w:pPr>
      <w:r>
        <w:rPr>
          <w:rFonts w:ascii="Verdana" w:hAnsi="Verdana"/>
          <w:color w:val="AC370B"/>
          <w:sz w:val="29"/>
          <w:szCs w:val="29"/>
        </w:rPr>
        <w:t>Анализ объема и структуры отечественного рынка производства и потребления нефти и продуктов ее переработки</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Задача анализа рынка заключается в том, чтобы определить специфические его особенности с точки зрения необходимости и возможности развития биржевой формы торговли. В данном аспекте главное значение имеет объем рынка, степень монополизации, уровень экспорта, взаимодействие субъектов, обеспечивающих цикл: добыча - транспортировка - переработка - сбыт, и ряд других.</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xml:space="preserve">В России в 2002 году было добыто 380 млн. тонн сырой нефти и газового конденсата, а экспортировано - 178 млн. тонн (46,8 %). На долю десяти основных нефтяных компаний - вертикально-интегрированных нефтяных компаний (ВИНК) - приходится около 90 % добычи нефти и свыше 85 % ее переработки. В таблице 10 приведены </w:t>
      </w:r>
      <w:r>
        <w:rPr>
          <w:rFonts w:ascii="Verdana" w:hAnsi="Verdana"/>
          <w:color w:val="000000"/>
          <w:sz w:val="23"/>
          <w:szCs w:val="23"/>
        </w:rPr>
        <w:lastRenderedPageBreak/>
        <w:t>данные о производстве нефти и газового конденсата, а в таблице 11-сведения о масштабе экспорта нефти нефтяными компаниями.</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Данные таблицы 11 учитывают объем экспорта нефти с использованием главных каналов транспортировки. Полная структура экспортных поставок нефти по видам транспортировки приведена в приложении 6.</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нутренний спрос на нефть определяется нефтеперерабатывающими заводами (НПЗ), осуществляющими первичную переработку углеводородного сырья. Значительная часть этих заводов входит в структуру крупнейших вертикально-интегрированных нефтяных компаний. Деятельность остальных НПЗ прямо зависит от поставок нефти ВИНК. Объем поставок нефти на НПЗ России характеризуется данными таблицы 12. В таблице 13 суммированы объемы первичной переработки нефти, а в таблице 14 представлена структура производства основных нефтепродуктов в нашей стране.</w:t>
      </w:r>
    </w:p>
    <w:p w:rsidR="00AB46BE" w:rsidRDefault="00AB46BE" w:rsidP="00AB46BE">
      <w:pPr>
        <w:pStyle w:val="20"/>
        <w:pBdr>
          <w:bottom w:val="single" w:sz="8" w:space="5" w:color="8E8D8D"/>
        </w:pBdr>
        <w:shd w:val="clear" w:color="auto" w:fill="FFFFFF"/>
        <w:spacing w:before="0" w:after="0" w:line="311" w:lineRule="atLeast"/>
        <w:ind w:left="720"/>
        <w:rPr>
          <w:rFonts w:ascii="Verdana" w:hAnsi="Verdana"/>
          <w:color w:val="AC370B"/>
          <w:sz w:val="29"/>
          <w:szCs w:val="29"/>
        </w:rPr>
      </w:pPr>
      <w:r>
        <w:rPr>
          <w:rFonts w:ascii="Verdana" w:hAnsi="Verdana"/>
          <w:color w:val="AC370B"/>
          <w:sz w:val="29"/>
          <w:szCs w:val="29"/>
        </w:rPr>
        <w:t>Организация биржевой торговли фьючерсами на индексы цен нефтепродуктов РИАТЭК</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оскольку концепция является теоретическим продуктом, на непосредственную практическую реализацию ее задач в значительной мере наложили отпечаток непрерывные процессы преобразований, которые можно наблюдать в мировой экономике и российском обществе.</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Сводный индекс нефтепродуктов РИАТЭК и его производные были первой успешной попыткой создания единого открытого информационного поля в нефтяной отрасли. Данная попытка была обусловлена необходимостью расширения сложившегося узкого круга трейдеров, постоянно присутствующих на рынках нефти и нефтепродуктов и обеспечения информационной открытости информации о текущем состоянии российской нефтяной отрасли.</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lastRenderedPageBreak/>
        <w:t>По решению Минэнерго России его подведомственным предприятием -ФГУП ЦДУ ТЭК, исторически перенявшем функции центрального диспетчерского управления нефтяной промышленности, была реализована политика обеспечения ранее закрытой информацией всех заинтересованных организаций. Для этого были созданы специализированный интернет-сайт РИАТЭК и официальное печатное издание ежемесячный журнал МИНТОП. При этом формат подачи профильных данных был упрощен и адаптирован до общедоступного уровня. В частности, стали доступны регулярно обновляемые данные по объемам капитальных вложений, бурению, территориальной динамике добычи нефти, объемах поставок нефти на НПЗ России, наличию остатков нефтепродуктов на нефтебазах, размерах и направлениях экспорта нефти и нефтепродуктов.</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После создания информационно-аналитических предпосылок для привлечения широкого круга участников биржевых торгов (сайт РИАТЭК стал самым посещаемым интернет-сайтом среди всех прочих агентств, посвященных тематике нефтяной отрасли) было начато внедрение пилотного проекта по организации биржевой торговли нефтепродуктами. Исходя из соображений целесообразности было принято решение использовать действующую биржевую и финансовую инфраструктуру.</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Был образован консорциум бирж-ведущих отечественных организаторов торгов, в который вошли Московская межбанковская валютная биржа, Центральная Российская Универсальная биржа, Национальная товарная биржа и ИДУ ТЭК.</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Данные биржевые площадки уже имели подготовленную торговую инфраструктуру и сложившийся круг постоянных участников, преимущественно инвестиционных и кредитных организаций.</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 xml:space="preserve">Для данных участников с привлечением дочерних структур нефтяных компаний были проведены пилотные торги беспоставочными фьючерсными контрактами на расчетные индексы цен нефтепродуктов. </w:t>
      </w:r>
      <w:r>
        <w:rPr>
          <w:rFonts w:ascii="Verdana" w:hAnsi="Verdana"/>
          <w:color w:val="000000"/>
          <w:sz w:val="23"/>
          <w:szCs w:val="23"/>
        </w:rPr>
        <w:lastRenderedPageBreak/>
        <w:t>Данный инструмент позволяет осуществлять производителям хеджирование неблагоприятных изменений ценовой конъюнктуры рынка нефтепродуктов.</w:t>
      </w:r>
    </w:p>
    <w:p w:rsidR="00AB46BE" w:rsidRDefault="00AB46BE" w:rsidP="00AB46BE">
      <w:pPr>
        <w:pStyle w:val="afffffffffffffffffffffffffff6"/>
        <w:shd w:val="clear" w:color="auto" w:fill="FFFFFF"/>
        <w:ind w:left="720"/>
        <w:rPr>
          <w:rFonts w:ascii="Verdana" w:hAnsi="Verdana"/>
          <w:color w:val="000000"/>
          <w:sz w:val="23"/>
          <w:szCs w:val="23"/>
        </w:rPr>
      </w:pPr>
      <w:r>
        <w:rPr>
          <w:rFonts w:ascii="Verdana" w:hAnsi="Verdana"/>
          <w:color w:val="000000"/>
          <w:sz w:val="23"/>
          <w:szCs w:val="23"/>
        </w:rPr>
        <w:t>В качестве логического продолжения по инициативе нефтяных компаний был разработан проект биржевой торговли опционными поставочными контрактами на нефтепродукты. Оригинальной особенностью данного проекта стало проектирование базиса поставки биржевого товара в виде фактической отгрузки непосредственно с НПЗ. Данная форма базиса поставки позволила избежать необходимости формирования классической системы биржевых складов, что неизбежно привело бы к дополнительным издержкам.</w:t>
      </w:r>
    </w:p>
    <w:p w:rsidR="00AB46BE" w:rsidRPr="00AB46BE" w:rsidRDefault="00AB46BE" w:rsidP="00AB46BE"/>
    <w:sectPr w:rsidR="00AB46BE" w:rsidRPr="00AB46B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407" w:rsidRDefault="004E0407">
      <w:pPr>
        <w:spacing w:after="0" w:line="240" w:lineRule="auto"/>
      </w:pPr>
      <w:r>
        <w:separator/>
      </w:r>
    </w:p>
  </w:endnote>
  <w:endnote w:type="continuationSeparator" w:id="0">
    <w:p w:rsidR="004E0407" w:rsidRDefault="004E0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407" w:rsidRDefault="004E0407">
      <w:pPr>
        <w:spacing w:after="0" w:line="240" w:lineRule="auto"/>
      </w:pPr>
      <w:r>
        <w:separator/>
      </w:r>
    </w:p>
  </w:footnote>
  <w:footnote w:type="continuationSeparator" w:id="0">
    <w:p w:rsidR="004E0407" w:rsidRDefault="004E04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48680B"/>
    <w:multiLevelType w:val="multilevel"/>
    <w:tmpl w:val="8D4C4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84541B"/>
    <w:multiLevelType w:val="multilevel"/>
    <w:tmpl w:val="A484FB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18573E2"/>
    <w:multiLevelType w:val="multilevel"/>
    <w:tmpl w:val="D1C28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9">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1">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2">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E24381"/>
    <w:multiLevelType w:val="multilevel"/>
    <w:tmpl w:val="F2E6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4A4C89"/>
    <w:multiLevelType w:val="multilevel"/>
    <w:tmpl w:val="BE5E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BE3AA7"/>
    <w:multiLevelType w:val="multilevel"/>
    <w:tmpl w:val="B754A9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3DB6D04"/>
    <w:multiLevelType w:val="multilevel"/>
    <w:tmpl w:val="E50A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44C49A3"/>
    <w:multiLevelType w:val="multilevel"/>
    <w:tmpl w:val="80C2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6697643"/>
    <w:multiLevelType w:val="multilevel"/>
    <w:tmpl w:val="8EAE0F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51181D"/>
    <w:multiLevelType w:val="multilevel"/>
    <w:tmpl w:val="881C3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48B16A7"/>
    <w:multiLevelType w:val="multilevel"/>
    <w:tmpl w:val="8F4CC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4F044A3"/>
    <w:multiLevelType w:val="multilevel"/>
    <w:tmpl w:val="C7E6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2">
    <w:nsid w:val="29FA22AE"/>
    <w:multiLevelType w:val="multilevel"/>
    <w:tmpl w:val="6E1202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BC39CC"/>
    <w:multiLevelType w:val="multilevel"/>
    <w:tmpl w:val="F3D4CC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E46650"/>
    <w:multiLevelType w:val="multilevel"/>
    <w:tmpl w:val="CDDC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52D07D5"/>
    <w:multiLevelType w:val="multilevel"/>
    <w:tmpl w:val="549EB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6003181"/>
    <w:multiLevelType w:val="multilevel"/>
    <w:tmpl w:val="C988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FB33D38"/>
    <w:multiLevelType w:val="multilevel"/>
    <w:tmpl w:val="AD74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25438F4"/>
    <w:multiLevelType w:val="multilevel"/>
    <w:tmpl w:val="6A826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40C1932"/>
    <w:multiLevelType w:val="multilevel"/>
    <w:tmpl w:val="8AD8E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4BF5983"/>
    <w:multiLevelType w:val="multilevel"/>
    <w:tmpl w:val="9A9A8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6CC19E9"/>
    <w:multiLevelType w:val="multilevel"/>
    <w:tmpl w:val="6F964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6F0102E"/>
    <w:multiLevelType w:val="multilevel"/>
    <w:tmpl w:val="D9FC1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C590B18"/>
    <w:multiLevelType w:val="multilevel"/>
    <w:tmpl w:val="885A4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5E6737E"/>
    <w:multiLevelType w:val="multilevel"/>
    <w:tmpl w:val="090A3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84E41F7"/>
    <w:multiLevelType w:val="multilevel"/>
    <w:tmpl w:val="C6A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A8A7A07"/>
    <w:multiLevelType w:val="multilevel"/>
    <w:tmpl w:val="484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6FDB011B"/>
    <w:multiLevelType w:val="multilevel"/>
    <w:tmpl w:val="3CC6C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3822195"/>
    <w:multiLevelType w:val="multilevel"/>
    <w:tmpl w:val="047C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86C21E3"/>
    <w:multiLevelType w:val="multilevel"/>
    <w:tmpl w:val="58A4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0"/>
  </w:num>
  <w:num w:numId="8">
    <w:abstractNumId w:val="98"/>
  </w:num>
  <w:num w:numId="9">
    <w:abstractNumId w:val="116"/>
  </w:num>
  <w:num w:numId="10">
    <w:abstractNumId w:val="104"/>
  </w:num>
  <w:num w:numId="11">
    <w:abstractNumId w:val="97"/>
  </w:num>
  <w:num w:numId="12">
    <w:abstractNumId w:val="96"/>
  </w:num>
  <w:num w:numId="13">
    <w:abstractNumId w:val="119"/>
  </w:num>
  <w:num w:numId="14">
    <w:abstractNumId w:val="105"/>
  </w:num>
  <w:num w:numId="15">
    <w:abstractNumId w:val="113"/>
  </w:num>
  <w:num w:numId="16">
    <w:abstractNumId w:val="86"/>
  </w:num>
  <w:num w:numId="17">
    <w:abstractNumId w:val="112"/>
  </w:num>
  <w:num w:numId="18">
    <w:abstractNumId w:val="87"/>
  </w:num>
  <w:num w:numId="19">
    <w:abstractNumId w:val="76"/>
  </w:num>
  <w:num w:numId="20">
    <w:abstractNumId w:val="75"/>
  </w:num>
  <w:num w:numId="21">
    <w:abstractNumId w:val="99"/>
  </w:num>
  <w:num w:numId="22">
    <w:abstractNumId w:val="89"/>
  </w:num>
  <w:num w:numId="23">
    <w:abstractNumId w:val="115"/>
  </w:num>
  <w:num w:numId="24">
    <w:abstractNumId w:val="111"/>
  </w:num>
  <w:num w:numId="25">
    <w:abstractNumId w:val="121"/>
  </w:num>
  <w:num w:numId="26">
    <w:abstractNumId w:val="95"/>
  </w:num>
  <w:num w:numId="27">
    <w:abstractNumId w:val="106"/>
  </w:num>
  <w:num w:numId="28">
    <w:abstractNumId w:val="117"/>
  </w:num>
  <w:num w:numId="29">
    <w:abstractNumId w:val="122"/>
  </w:num>
  <w:num w:numId="30">
    <w:abstractNumId w:val="102"/>
  </w:num>
  <w:num w:numId="31">
    <w:abstractNumId w:val="73"/>
  </w:num>
  <w:num w:numId="32">
    <w:abstractNumId w:val="118"/>
  </w:num>
  <w:num w:numId="33">
    <w:abstractNumId w:val="107"/>
  </w:num>
  <w:num w:numId="34">
    <w:abstractNumId w:val="114"/>
  </w:num>
  <w:num w:numId="35">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407"/>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A3301-C7F8-47C1-8EB8-492E33EB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084</Words>
  <Characters>1758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19-09-02T11:39:00Z</dcterms:created>
  <dcterms:modified xsi:type="dcterms:W3CDTF">2019-09-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